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 об имуществе и обязательствах имущественного характера</w:t>
      </w:r>
    </w:p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а </w:t>
      </w:r>
      <w:r w:rsidR="00EA74EF">
        <w:rPr>
          <w:rFonts w:ascii="Times New Roman" w:hAnsi="Times New Roman"/>
          <w:sz w:val="28"/>
          <w:szCs w:val="28"/>
        </w:rPr>
        <w:t>первой категори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 семьи</w:t>
      </w:r>
    </w:p>
    <w:p w:rsidR="008C49E2" w:rsidRDefault="00C23879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5 года по 31 декабря 2015</w:t>
      </w:r>
      <w:r w:rsidR="008C49E2">
        <w:rPr>
          <w:rFonts w:ascii="Times New Roman" w:hAnsi="Times New Roman"/>
          <w:sz w:val="28"/>
          <w:szCs w:val="28"/>
        </w:rPr>
        <w:t xml:space="preserve">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EA74EF">
        <w:trPr>
          <w:trHeight w:val="22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r w:rsidR="00C23879">
              <w:rPr>
                <w:rFonts w:ascii="Times New Roman" w:hAnsi="Times New Roman"/>
                <w:sz w:val="20"/>
                <w:szCs w:val="20"/>
              </w:rPr>
              <w:t>за 2015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EA74EF">
        <w:trPr>
          <w:trHeight w:val="8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0D0" w:rsidRPr="007B642E" w:rsidTr="00EA74EF">
        <w:trPr>
          <w:trHeight w:val="8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гин Александр Александрович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ст первой категории</w:t>
            </w:r>
          </w:p>
          <w:p w:rsidR="001430D0" w:rsidRPr="007B642E" w:rsidRDefault="001430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30D0" w:rsidRPr="007B642E" w:rsidRDefault="001430D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се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0D2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254 849,8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D0" w:rsidRPr="007B642E" w:rsidTr="00EA74EF">
        <w:trPr>
          <w:trHeight w:val="2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0D0" w:rsidRPr="007B642E" w:rsidTr="00EA74EF">
        <w:trPr>
          <w:trHeight w:val="8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 собственность 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E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 w:rsidP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  <w:p w:rsidR="001430D0" w:rsidRPr="007B642E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0D2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66 482,2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D0" w:rsidRPr="007B642E" w:rsidTr="00EA74EF">
        <w:trPr>
          <w:trHeight w:val="114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EA74EF">
        <w:trPr>
          <w:trHeight w:val="102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чь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EA74EF">
        <w:trPr>
          <w:trHeight w:val="111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9E2" w:rsidRPr="007B642E" w:rsidRDefault="008C49E2" w:rsidP="008C49E2">
      <w:pPr>
        <w:rPr>
          <w:sz w:val="20"/>
          <w:szCs w:val="20"/>
        </w:rPr>
      </w:pPr>
    </w:p>
    <w:p w:rsidR="008C49E2" w:rsidRPr="007B642E" w:rsidRDefault="008C49E2" w:rsidP="008C49E2">
      <w:pPr>
        <w:rPr>
          <w:sz w:val="20"/>
          <w:szCs w:val="20"/>
        </w:rPr>
      </w:pPr>
    </w:p>
    <w:p w:rsidR="008C49E2" w:rsidRDefault="008C49E2" w:rsidP="008C49E2"/>
    <w:p w:rsidR="00C40100" w:rsidRDefault="00C40100"/>
    <w:sectPr w:rsidR="00C40100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0D26EF"/>
    <w:rsid w:val="001430D0"/>
    <w:rsid w:val="00192934"/>
    <w:rsid w:val="00765571"/>
    <w:rsid w:val="007B642E"/>
    <w:rsid w:val="008C49E2"/>
    <w:rsid w:val="00A72E24"/>
    <w:rsid w:val="00C23879"/>
    <w:rsid w:val="00C40100"/>
    <w:rsid w:val="00D471FB"/>
    <w:rsid w:val="00EA74EF"/>
    <w:rsid w:val="00EE5EFB"/>
    <w:rsid w:val="00F9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250E-342B-4C55-A94F-08D5DE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20T07:17:00Z</dcterms:created>
  <dcterms:modified xsi:type="dcterms:W3CDTF">2016-05-10T12:47:00Z</dcterms:modified>
</cp:coreProperties>
</file>